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6806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14:paraId="6E3B926E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14:paraId="7E6D8782" w14:textId="3C6DB6B1" w:rsidR="00921ADF" w:rsidRDefault="004472EC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1, 2023</w:t>
      </w:r>
    </w:p>
    <w:p w14:paraId="4AF488AD" w14:textId="692E0F5F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 w:rsidR="004472EC">
        <w:rPr>
          <w:rFonts w:ascii="Times New Roman" w:hAnsi="Times New Roman" w:cs="Times New Roman"/>
          <w:b/>
          <w:sz w:val="20"/>
          <w:szCs w:val="20"/>
        </w:rPr>
        <w:t xml:space="preserve">October 11, </w:t>
      </w:r>
      <w:r w:rsidR="004578CA">
        <w:rPr>
          <w:rFonts w:ascii="Times New Roman" w:hAnsi="Times New Roman" w:cs="Times New Roman"/>
          <w:b/>
          <w:sz w:val="20"/>
          <w:szCs w:val="20"/>
        </w:rPr>
        <w:t>2023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72EC">
        <w:rPr>
          <w:rFonts w:ascii="Times New Roman" w:hAnsi="Times New Roman" w:cs="Times New Roman"/>
          <w:b/>
          <w:sz w:val="20"/>
          <w:szCs w:val="20"/>
        </w:rPr>
        <w:t>6:30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pm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22C37D4" w14:textId="77777777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14:paraId="156697D6" w14:textId="249AE5BC"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 xml:space="preserve">Consider approval of the </w:t>
      </w:r>
      <w:r w:rsidR="000716A4">
        <w:rPr>
          <w:rFonts w:ascii="Times New Roman" w:hAnsi="Times New Roman" w:cs="Times New Roman"/>
          <w:b/>
          <w:sz w:val="20"/>
          <w:szCs w:val="20"/>
        </w:rPr>
        <w:t>a</w:t>
      </w:r>
      <w:r w:rsidR="000716A4" w:rsidRPr="00642378">
        <w:rPr>
          <w:rFonts w:ascii="Times New Roman" w:hAnsi="Times New Roman" w:cs="Times New Roman"/>
          <w:b/>
          <w:sz w:val="20"/>
          <w:szCs w:val="20"/>
        </w:rPr>
        <w:t>genda</w:t>
      </w:r>
    </w:p>
    <w:p w14:paraId="1BDB9BBA" w14:textId="77777777"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14:paraId="52F1DDC6" w14:textId="77777777"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14:paraId="4C74E428" w14:textId="0200346D" w:rsidR="007A2F85" w:rsidRPr="007A2F85" w:rsidRDefault="007A2F85" w:rsidP="007A2F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2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itizen/Public Comments (limited to 5 minutes per comment)</w:t>
      </w:r>
    </w:p>
    <w:p w14:paraId="3B61B3B7" w14:textId="77777777" w:rsidR="007A2F85" w:rsidRDefault="007A2F85" w:rsidP="007A2F8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groups, or representatives of organizations to address the Governing Body on any issue which is not on the agenda) </w:t>
      </w:r>
    </w:p>
    <w:p w14:paraId="62FD41D7" w14:textId="48D4CEAC" w:rsidR="000716A4" w:rsidRDefault="000716A4" w:rsidP="000716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16A4">
        <w:rPr>
          <w:rFonts w:ascii="Times New Roman" w:hAnsi="Times New Roman" w:cs="Times New Roman"/>
          <w:b/>
          <w:bCs/>
          <w:sz w:val="20"/>
          <w:szCs w:val="20"/>
        </w:rPr>
        <w:t>Resolutions</w:t>
      </w:r>
    </w:p>
    <w:p w14:paraId="3285AEE2" w14:textId="6DD3770C" w:rsidR="000716A4" w:rsidRPr="001D3E76" w:rsidRDefault="000716A4" w:rsidP="000716A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3E76">
        <w:rPr>
          <w:rFonts w:ascii="Times New Roman" w:hAnsi="Times New Roman" w:cs="Times New Roman"/>
          <w:sz w:val="20"/>
          <w:szCs w:val="20"/>
        </w:rPr>
        <w:t>23-</w:t>
      </w:r>
      <w:r w:rsidR="00817D63" w:rsidRPr="001D3E76">
        <w:rPr>
          <w:rFonts w:ascii="Times New Roman" w:hAnsi="Times New Roman" w:cs="Times New Roman"/>
          <w:sz w:val="20"/>
          <w:szCs w:val="20"/>
        </w:rPr>
        <w:t xml:space="preserve">49 Resolution to Approve Nashua Area EMS Volunteers </w:t>
      </w:r>
    </w:p>
    <w:p w14:paraId="44D98D71" w14:textId="05433381" w:rsidR="004472EC" w:rsidRPr="009834FF" w:rsidRDefault="004472EC" w:rsidP="009834F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4FF">
        <w:rPr>
          <w:rFonts w:ascii="Times New Roman" w:hAnsi="Times New Roman" w:cs="Times New Roman"/>
          <w:b/>
          <w:sz w:val="20"/>
          <w:szCs w:val="20"/>
        </w:rPr>
        <w:t>Action/Discussion</w:t>
      </w:r>
    </w:p>
    <w:p w14:paraId="46A68586" w14:textId="33262520" w:rsidR="00BA7F60" w:rsidRPr="001D3E76" w:rsidRDefault="00BA7F60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</w:t>
      </w:r>
      <w:r w:rsidR="000716A4" w:rsidRPr="001D3E76">
        <w:rPr>
          <w:rFonts w:ascii="Times New Roman" w:hAnsi="Times New Roman" w:cs="Times New Roman"/>
          <w:bCs/>
          <w:sz w:val="20"/>
          <w:szCs w:val="20"/>
        </w:rPr>
        <w:t>Review</w:t>
      </w:r>
      <w:r w:rsidRPr="001D3E76">
        <w:rPr>
          <w:rFonts w:ascii="Times New Roman" w:hAnsi="Times New Roman" w:cs="Times New Roman"/>
          <w:bCs/>
          <w:sz w:val="20"/>
          <w:szCs w:val="20"/>
        </w:rPr>
        <w:t>/Approve Bids for HVAC @ Welcome Center</w:t>
      </w:r>
    </w:p>
    <w:p w14:paraId="7F02B021" w14:textId="77777777" w:rsidR="009834FF" w:rsidRPr="001D3E76" w:rsidRDefault="009834FF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Closing Main St. (Woodbridge to Lexington) Trunk or Treat 2PM-4PM </w:t>
      </w:r>
    </w:p>
    <w:p w14:paraId="14DDB64E" w14:textId="2CDC395B" w:rsidR="009834FF" w:rsidRPr="001D3E76" w:rsidRDefault="009834FF" w:rsidP="009834F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October 29, 2023  </w:t>
      </w:r>
    </w:p>
    <w:p w14:paraId="23AEF00D" w14:textId="627AF73B" w:rsidR="00BA7F60" w:rsidRPr="001D3E76" w:rsidRDefault="00BA7F60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Adding a New Public Works Employee </w:t>
      </w:r>
    </w:p>
    <w:p w14:paraId="176E74B4" w14:textId="6F7C76A4" w:rsidR="009834FF" w:rsidRPr="001D3E76" w:rsidRDefault="009834FF" w:rsidP="009834F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>Part Time/Full Time</w:t>
      </w:r>
    </w:p>
    <w:p w14:paraId="4964F7FC" w14:textId="615FC8BE" w:rsidR="00E012E7" w:rsidRPr="001D3E76" w:rsidRDefault="00E012E7" w:rsidP="009834F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>Rate</w:t>
      </w:r>
    </w:p>
    <w:p w14:paraId="7E5580A9" w14:textId="57DE075D" w:rsidR="00E012E7" w:rsidRPr="001D3E76" w:rsidRDefault="00E012E7" w:rsidP="009834F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>Qualifications</w:t>
      </w:r>
    </w:p>
    <w:p w14:paraId="4B26BB14" w14:textId="48129D7C" w:rsidR="009834FF" w:rsidRPr="001D3E76" w:rsidRDefault="009834FF" w:rsidP="009834F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Job Description </w:t>
      </w:r>
    </w:p>
    <w:p w14:paraId="00630407" w14:textId="69C1CEC8" w:rsidR="009834FF" w:rsidRPr="001D3E76" w:rsidRDefault="009834FF" w:rsidP="009834F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dvertising Budget/Locations </w:t>
      </w:r>
    </w:p>
    <w:p w14:paraId="7EF074E7" w14:textId="692B6C3F" w:rsidR="009834FF" w:rsidRPr="001D3E76" w:rsidRDefault="009834FF" w:rsidP="009834F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Timeframe </w:t>
      </w:r>
    </w:p>
    <w:p w14:paraId="01DD8D63" w14:textId="77777777" w:rsidR="001B5907" w:rsidRPr="001D3E76" w:rsidRDefault="009834FF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</w:t>
      </w:r>
      <w:r w:rsidR="00CE1144" w:rsidRPr="001D3E76">
        <w:rPr>
          <w:rFonts w:ascii="Times New Roman" w:hAnsi="Times New Roman" w:cs="Times New Roman"/>
          <w:bCs/>
          <w:sz w:val="20"/>
          <w:szCs w:val="20"/>
        </w:rPr>
        <w:t xml:space="preserve">Speeding </w:t>
      </w:r>
    </w:p>
    <w:p w14:paraId="477E03D6" w14:textId="77777777" w:rsidR="001B5907" w:rsidRPr="001D3E76" w:rsidRDefault="00CE1144" w:rsidP="001B590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Hwy 346 </w:t>
      </w:r>
    </w:p>
    <w:p w14:paraId="3DF88C41" w14:textId="3CE88B15" w:rsidR="004472EC" w:rsidRPr="001D3E76" w:rsidRDefault="00CE1144" w:rsidP="001B590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>Charles City Road</w:t>
      </w:r>
    </w:p>
    <w:p w14:paraId="07D9BDCD" w14:textId="12A756AE" w:rsidR="001B5907" w:rsidRPr="001D3E76" w:rsidRDefault="001B5907" w:rsidP="001B590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Other Known Locations </w:t>
      </w:r>
    </w:p>
    <w:p w14:paraId="41956900" w14:textId="45C852B5" w:rsidR="00CE1144" w:rsidRPr="001D3E76" w:rsidRDefault="00594EC3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</w:t>
      </w:r>
      <w:r w:rsidR="00CE1144" w:rsidRPr="001D3E76">
        <w:rPr>
          <w:rFonts w:ascii="Times New Roman" w:hAnsi="Times New Roman" w:cs="Times New Roman"/>
          <w:bCs/>
          <w:sz w:val="20"/>
          <w:szCs w:val="20"/>
        </w:rPr>
        <w:t xml:space="preserve">Nuisance Properties </w:t>
      </w:r>
    </w:p>
    <w:p w14:paraId="13BB862A" w14:textId="77777777" w:rsidR="00594EC3" w:rsidRPr="001D3E76" w:rsidRDefault="00594EC3" w:rsidP="00594EC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>Abandoned/Neglected</w:t>
      </w:r>
    </w:p>
    <w:p w14:paraId="41223C12" w14:textId="77777777" w:rsidR="00594EC3" w:rsidRPr="001D3E76" w:rsidRDefault="00594EC3" w:rsidP="00594EC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Junk/Junk Vehicles </w:t>
      </w:r>
    </w:p>
    <w:p w14:paraId="2BC53EE6" w14:textId="43FC2559" w:rsidR="00594EC3" w:rsidRPr="001D3E76" w:rsidRDefault="00594EC3" w:rsidP="00594EC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Dense Growth/Weeds  </w:t>
      </w:r>
    </w:p>
    <w:p w14:paraId="6FB3FFA8" w14:textId="68AAADD7" w:rsidR="00CE1144" w:rsidRPr="001D3E76" w:rsidRDefault="00594EC3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</w:t>
      </w:r>
      <w:r w:rsidR="00CE1144" w:rsidRPr="001D3E76">
        <w:rPr>
          <w:rFonts w:ascii="Times New Roman" w:hAnsi="Times New Roman" w:cs="Times New Roman"/>
          <w:bCs/>
          <w:sz w:val="20"/>
          <w:szCs w:val="20"/>
        </w:rPr>
        <w:t xml:space="preserve">Campground </w:t>
      </w:r>
    </w:p>
    <w:p w14:paraId="0064D984" w14:textId="038142E6" w:rsidR="00CE1144" w:rsidRPr="001D3E76" w:rsidRDefault="00CE1144" w:rsidP="009834F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>Permanent Camping</w:t>
      </w:r>
    </w:p>
    <w:p w14:paraId="669E8307" w14:textId="490227FC" w:rsidR="00CE1144" w:rsidRPr="001D3E76" w:rsidRDefault="00CE1144" w:rsidP="009834F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>Visioning Plan</w:t>
      </w:r>
    </w:p>
    <w:p w14:paraId="02C9A9D2" w14:textId="5ECB1208" w:rsidR="00CE1144" w:rsidRPr="001D3E76" w:rsidRDefault="00CE1144" w:rsidP="009834F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Overloaded Circuits </w:t>
      </w:r>
    </w:p>
    <w:p w14:paraId="4E39D561" w14:textId="355623BB" w:rsidR="00CE1144" w:rsidRPr="001D3E76" w:rsidRDefault="00594EC3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</w:t>
      </w:r>
      <w:r w:rsidR="00CE1144" w:rsidRPr="001D3E76">
        <w:rPr>
          <w:rFonts w:ascii="Times New Roman" w:hAnsi="Times New Roman" w:cs="Times New Roman"/>
          <w:bCs/>
          <w:sz w:val="20"/>
          <w:szCs w:val="20"/>
        </w:rPr>
        <w:t xml:space="preserve">Watering Lawns/Adding a Second Meter </w:t>
      </w:r>
    </w:p>
    <w:p w14:paraId="3CCAB06C" w14:textId="4DA3F279" w:rsidR="00CE1144" w:rsidRPr="001D3E76" w:rsidRDefault="00594EC3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</w:t>
      </w:r>
      <w:r w:rsidR="00CE1144" w:rsidRPr="001D3E76">
        <w:rPr>
          <w:rFonts w:ascii="Times New Roman" w:hAnsi="Times New Roman" w:cs="Times New Roman"/>
          <w:bCs/>
          <w:sz w:val="20"/>
          <w:szCs w:val="20"/>
        </w:rPr>
        <w:t xml:space="preserve">Amending the Ordinance for Water to Add Verbiage About Backflow and Cross Connection Prevention </w:t>
      </w:r>
    </w:p>
    <w:p w14:paraId="08B2844D" w14:textId="0B519A89" w:rsidR="00CE1144" w:rsidRPr="001D3E76" w:rsidRDefault="00594EC3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</w:t>
      </w:r>
      <w:r w:rsidR="00CE1144" w:rsidRPr="001D3E76">
        <w:rPr>
          <w:rFonts w:ascii="Times New Roman" w:hAnsi="Times New Roman" w:cs="Times New Roman"/>
          <w:bCs/>
          <w:sz w:val="20"/>
          <w:szCs w:val="20"/>
        </w:rPr>
        <w:t>Amending the Policy on Continuation of Health Insurance</w:t>
      </w:r>
    </w:p>
    <w:p w14:paraId="211C14BE" w14:textId="402547C9" w:rsidR="00CE1144" w:rsidRPr="001D3E76" w:rsidRDefault="00594EC3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</w:t>
      </w:r>
      <w:r w:rsidR="00CE1144" w:rsidRPr="001D3E76">
        <w:rPr>
          <w:rFonts w:ascii="Times New Roman" w:hAnsi="Times New Roman" w:cs="Times New Roman"/>
          <w:bCs/>
          <w:sz w:val="20"/>
          <w:szCs w:val="20"/>
        </w:rPr>
        <w:t xml:space="preserve">Sexual Harassment Policy for Fire Department and Welcome Center per ICAP Recommendations </w:t>
      </w:r>
    </w:p>
    <w:p w14:paraId="48DC8900" w14:textId="483A0B89" w:rsidR="00CE1144" w:rsidRPr="001D3E76" w:rsidRDefault="00594EC3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</w:t>
      </w:r>
      <w:r w:rsidR="00CE1144" w:rsidRPr="001D3E76">
        <w:rPr>
          <w:rFonts w:ascii="Times New Roman" w:hAnsi="Times New Roman" w:cs="Times New Roman"/>
          <w:bCs/>
          <w:sz w:val="20"/>
          <w:szCs w:val="20"/>
        </w:rPr>
        <w:t xml:space="preserve">Amending the Ordinance for Dog at Large and Dangerous Animals  </w:t>
      </w:r>
    </w:p>
    <w:p w14:paraId="2C7CA8BF" w14:textId="227D2C9E" w:rsidR="00BA7F60" w:rsidRPr="001D3E76" w:rsidRDefault="00BA7F60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Trees at the Park </w:t>
      </w:r>
    </w:p>
    <w:p w14:paraId="30D2FEC1" w14:textId="5261F078" w:rsidR="00BA7F60" w:rsidRPr="001D3E76" w:rsidRDefault="009834FF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ction/Discussion Setting Pay Increases for Certification Levels </w:t>
      </w:r>
    </w:p>
    <w:p w14:paraId="670BA70F" w14:textId="22CD23CE" w:rsidR="002C1956" w:rsidRPr="001D3E76" w:rsidRDefault="002C1956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 xml:space="preserve">Estimated Accounts </w:t>
      </w:r>
    </w:p>
    <w:p w14:paraId="11662A48" w14:textId="6D357E97" w:rsidR="00921ADF" w:rsidRPr="009834FF" w:rsidRDefault="004059A0" w:rsidP="009834F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834FF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9834FF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14:paraId="776C24EB" w14:textId="6ED218ED" w:rsidR="00BA7F60" w:rsidRPr="00BC31DE" w:rsidRDefault="00BA7F60" w:rsidP="004472EC">
      <w:pPr>
        <w:spacing w:after="0" w:line="240" w:lineRule="auto"/>
        <w:ind w:left="90"/>
        <w:rPr>
          <w:rFonts w:ascii="Times New Roman" w:hAnsi="Times New Roman" w:cs="Times New Roman"/>
          <w:b/>
          <w:sz w:val="18"/>
          <w:szCs w:val="18"/>
        </w:rPr>
      </w:pPr>
    </w:p>
    <w:p w14:paraId="1770BA77" w14:textId="77777777"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14:paraId="5AAE2472" w14:textId="77777777"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14:paraId="65B9129D" w14:textId="77777777"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306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0009386">
    <w:abstractNumId w:val="0"/>
  </w:num>
  <w:num w:numId="2" w16cid:durableId="1344473729">
    <w:abstractNumId w:val="2"/>
  </w:num>
  <w:num w:numId="3" w16cid:durableId="211624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716A4"/>
    <w:rsid w:val="000730C2"/>
    <w:rsid w:val="00075A0B"/>
    <w:rsid w:val="000802B5"/>
    <w:rsid w:val="00080B45"/>
    <w:rsid w:val="000A020B"/>
    <w:rsid w:val="000A72C0"/>
    <w:rsid w:val="000C3BD2"/>
    <w:rsid w:val="00120412"/>
    <w:rsid w:val="00137532"/>
    <w:rsid w:val="00164907"/>
    <w:rsid w:val="00197000"/>
    <w:rsid w:val="001B5907"/>
    <w:rsid w:val="001D3E76"/>
    <w:rsid w:val="001E28BF"/>
    <w:rsid w:val="002147ED"/>
    <w:rsid w:val="00216137"/>
    <w:rsid w:val="0025497E"/>
    <w:rsid w:val="00254AD0"/>
    <w:rsid w:val="002643E0"/>
    <w:rsid w:val="00291FED"/>
    <w:rsid w:val="002A5591"/>
    <w:rsid w:val="002B3E96"/>
    <w:rsid w:val="002B70C9"/>
    <w:rsid w:val="002C1956"/>
    <w:rsid w:val="002C3AF4"/>
    <w:rsid w:val="002C6790"/>
    <w:rsid w:val="00306C9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472EC"/>
    <w:rsid w:val="004578CA"/>
    <w:rsid w:val="00471303"/>
    <w:rsid w:val="00473CB2"/>
    <w:rsid w:val="004931CB"/>
    <w:rsid w:val="004B7958"/>
    <w:rsid w:val="004C2EBF"/>
    <w:rsid w:val="004D538B"/>
    <w:rsid w:val="004F0195"/>
    <w:rsid w:val="005203E4"/>
    <w:rsid w:val="005601EC"/>
    <w:rsid w:val="00594EC3"/>
    <w:rsid w:val="005965BA"/>
    <w:rsid w:val="005C1ED5"/>
    <w:rsid w:val="005C1F16"/>
    <w:rsid w:val="005C7B9D"/>
    <w:rsid w:val="005F5EED"/>
    <w:rsid w:val="006100F4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A2F85"/>
    <w:rsid w:val="007C5DC7"/>
    <w:rsid w:val="007D1673"/>
    <w:rsid w:val="007E45C9"/>
    <w:rsid w:val="007F0A2F"/>
    <w:rsid w:val="00817D63"/>
    <w:rsid w:val="00830CCD"/>
    <w:rsid w:val="00847333"/>
    <w:rsid w:val="008A53BF"/>
    <w:rsid w:val="008A75C5"/>
    <w:rsid w:val="008F7E5F"/>
    <w:rsid w:val="0090473F"/>
    <w:rsid w:val="00920673"/>
    <w:rsid w:val="00921ADF"/>
    <w:rsid w:val="00940095"/>
    <w:rsid w:val="00944931"/>
    <w:rsid w:val="00952985"/>
    <w:rsid w:val="00961DC4"/>
    <w:rsid w:val="009834FF"/>
    <w:rsid w:val="00987C1A"/>
    <w:rsid w:val="00990606"/>
    <w:rsid w:val="009A2463"/>
    <w:rsid w:val="009A6CF9"/>
    <w:rsid w:val="009C57CA"/>
    <w:rsid w:val="009D66CA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9369D"/>
    <w:rsid w:val="00AA6AC2"/>
    <w:rsid w:val="00AB09F9"/>
    <w:rsid w:val="00AB5A44"/>
    <w:rsid w:val="00AC3C95"/>
    <w:rsid w:val="00AE1DA6"/>
    <w:rsid w:val="00B22A7D"/>
    <w:rsid w:val="00B404B2"/>
    <w:rsid w:val="00B65463"/>
    <w:rsid w:val="00B95673"/>
    <w:rsid w:val="00BA7E81"/>
    <w:rsid w:val="00BA7F60"/>
    <w:rsid w:val="00BC31DE"/>
    <w:rsid w:val="00BC63FF"/>
    <w:rsid w:val="00BD5D3A"/>
    <w:rsid w:val="00BE2BB0"/>
    <w:rsid w:val="00BF01D6"/>
    <w:rsid w:val="00BF09AA"/>
    <w:rsid w:val="00BF11A1"/>
    <w:rsid w:val="00C01483"/>
    <w:rsid w:val="00C162FB"/>
    <w:rsid w:val="00C33B02"/>
    <w:rsid w:val="00C54236"/>
    <w:rsid w:val="00C57298"/>
    <w:rsid w:val="00C625B7"/>
    <w:rsid w:val="00C66691"/>
    <w:rsid w:val="00C73C58"/>
    <w:rsid w:val="00C7502C"/>
    <w:rsid w:val="00C83B71"/>
    <w:rsid w:val="00C91A06"/>
    <w:rsid w:val="00CD25FC"/>
    <w:rsid w:val="00CE1144"/>
    <w:rsid w:val="00D12E98"/>
    <w:rsid w:val="00D2400E"/>
    <w:rsid w:val="00D248FD"/>
    <w:rsid w:val="00D259E3"/>
    <w:rsid w:val="00D46D1A"/>
    <w:rsid w:val="00D72C93"/>
    <w:rsid w:val="00DE681D"/>
    <w:rsid w:val="00E00877"/>
    <w:rsid w:val="00E012E7"/>
    <w:rsid w:val="00E2539C"/>
    <w:rsid w:val="00E319C6"/>
    <w:rsid w:val="00E61030"/>
    <w:rsid w:val="00E75280"/>
    <w:rsid w:val="00E84214"/>
    <w:rsid w:val="00E9768B"/>
    <w:rsid w:val="00EA0CD9"/>
    <w:rsid w:val="00EB65CD"/>
    <w:rsid w:val="00EB7963"/>
    <w:rsid w:val="00EC51C6"/>
    <w:rsid w:val="00F033E9"/>
    <w:rsid w:val="00F205EB"/>
    <w:rsid w:val="00F27DDC"/>
    <w:rsid w:val="00F36621"/>
    <w:rsid w:val="00F41969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E37F"/>
  <w15:docId w15:val="{943BF75C-AB9F-45B4-9EF3-C4BF0C08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735-CD5C-4526-B58D-0DD5CD2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88</cp:revision>
  <cp:lastPrinted>2023-10-06T21:22:00Z</cp:lastPrinted>
  <dcterms:created xsi:type="dcterms:W3CDTF">2023-09-28T21:08:00Z</dcterms:created>
  <dcterms:modified xsi:type="dcterms:W3CDTF">2023-10-09T14:21:00Z</dcterms:modified>
</cp:coreProperties>
</file>